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EF11A9" w14:paraId="49C8A7B5" w14:textId="77777777" w:rsidTr="00EF11A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2B0045C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 xml:space="preserve">OBJEDNAVATEL:                                                                                                  </w:t>
            </w:r>
          </w:p>
          <w:p w14:paraId="75A41190" w14:textId="33B89771" w:rsidR="00EF11A9" w:rsidRPr="00CA005D" w:rsidRDefault="00EF11A9" w:rsidP="00EF11A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ĚSTSKÁ NEMOCNICE NÁSLEDNÉ PÉČE</w:t>
            </w:r>
            <w:r w:rsidRPr="00CA005D">
              <w:rPr>
                <w:rFonts w:cstheme="minorHAnsi"/>
              </w:rPr>
              <w:tab/>
            </w:r>
          </w:p>
          <w:p w14:paraId="3242C0D7" w14:textId="4716E202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K </w:t>
            </w:r>
            <w:proofErr w:type="spellStart"/>
            <w:r w:rsidRPr="00CA005D">
              <w:rPr>
                <w:rFonts w:cstheme="minorHAnsi"/>
              </w:rPr>
              <w:t>Moravině</w:t>
            </w:r>
            <w:proofErr w:type="spellEnd"/>
            <w:r w:rsidRPr="00CA005D">
              <w:rPr>
                <w:rFonts w:cstheme="minorHAnsi"/>
              </w:rPr>
              <w:t xml:space="preserve"> 343/6, 190 00 Praha 9                                                                  </w:t>
            </w:r>
          </w:p>
          <w:p w14:paraId="45ECD7F0" w14:textId="0E7C0E1F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</w:t>
            </w:r>
            <w:r>
              <w:rPr>
                <w:rFonts w:cstheme="minorHAnsi"/>
              </w:rPr>
              <w:t xml:space="preserve"> </w:t>
            </w:r>
            <w:r w:rsidRPr="00CA005D">
              <w:rPr>
                <w:rFonts w:cstheme="minorHAnsi"/>
              </w:rPr>
              <w:t xml:space="preserve">45245843                                                                                                     </w:t>
            </w:r>
          </w:p>
          <w:p w14:paraId="6EEA33C4" w14:textId="5CABBA42" w:rsidR="00EF11A9" w:rsidRPr="00EF11A9" w:rsidRDefault="00EF11A9" w:rsidP="00EF11A9">
            <w:pPr>
              <w:rPr>
                <w:rFonts w:cstheme="minorHAnsi"/>
              </w:rPr>
            </w:pPr>
            <w:proofErr w:type="spellStart"/>
            <w:r w:rsidRPr="00CA005D">
              <w:rPr>
                <w:rFonts w:cstheme="minorHAnsi"/>
              </w:rPr>
              <w:t>Č.ú</w:t>
            </w:r>
            <w:proofErr w:type="spellEnd"/>
            <w:r w:rsidRPr="00CA005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: </w:t>
            </w:r>
            <w:r w:rsidRPr="00CA005D">
              <w:rPr>
                <w:rFonts w:cstheme="minorHAnsi"/>
              </w:rPr>
              <w:t xml:space="preserve">2000810002/6000                                                                               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26871D0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>DODAVATEL:</w:t>
            </w:r>
          </w:p>
          <w:p w14:paraId="6BE2FCD2" w14:textId="489B42D9" w:rsidR="00EF11A9" w:rsidRPr="00CA005D" w:rsidRDefault="00FE4BCD" w:rsidP="00EF11A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YNLAB CZECH s.r.o.</w:t>
            </w:r>
            <w:r w:rsidR="00EF11A9" w:rsidRPr="00CA005D">
              <w:rPr>
                <w:rFonts w:cstheme="minorHAnsi"/>
              </w:rPr>
              <w:tab/>
            </w:r>
          </w:p>
          <w:p w14:paraId="7E09F055" w14:textId="5D5A6ADE" w:rsidR="00EF11A9" w:rsidRPr="00CA005D" w:rsidRDefault="00FE4BCD" w:rsidP="00EF11A9">
            <w:pPr>
              <w:rPr>
                <w:rFonts w:cstheme="minorHAnsi"/>
              </w:rPr>
            </w:pPr>
            <w:r>
              <w:rPr>
                <w:rFonts w:cstheme="minorHAnsi"/>
              </w:rPr>
              <w:t>Sokolovská</w:t>
            </w:r>
            <w:r w:rsidR="004512CD">
              <w:rPr>
                <w:rFonts w:cstheme="minorHAnsi"/>
              </w:rPr>
              <w:t xml:space="preserve"> 100/</w:t>
            </w:r>
            <w:r w:rsidR="003A5041">
              <w:rPr>
                <w:rFonts w:cstheme="minorHAnsi"/>
              </w:rPr>
              <w:t>94</w:t>
            </w:r>
          </w:p>
          <w:p w14:paraId="5E55EA62" w14:textId="71F8BB44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18</w:t>
            </w:r>
            <w:r w:rsidR="003A5041">
              <w:rPr>
                <w:rFonts w:cstheme="minorHAnsi"/>
              </w:rPr>
              <w:t>6 00</w:t>
            </w:r>
            <w:r w:rsidRPr="00CA005D">
              <w:rPr>
                <w:rFonts w:cstheme="minorHAnsi"/>
              </w:rPr>
              <w:t xml:space="preserve"> Praha 8</w:t>
            </w:r>
            <w:r w:rsidR="003A5041">
              <w:rPr>
                <w:rFonts w:cstheme="minorHAnsi"/>
              </w:rPr>
              <w:t xml:space="preserve"> Karlín</w:t>
            </w:r>
          </w:p>
          <w:p w14:paraId="210D9509" w14:textId="182582ED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 xml:space="preserve">IČ: </w:t>
            </w:r>
            <w:r w:rsidR="00C9235E">
              <w:rPr>
                <w:rFonts w:cstheme="minorHAnsi"/>
              </w:rPr>
              <w:t>49688804</w:t>
            </w:r>
          </w:p>
          <w:p w14:paraId="29D0C956" w14:textId="77777777" w:rsidR="00EF11A9" w:rsidRDefault="00EF11A9" w:rsidP="00EF11A9">
            <w:pPr>
              <w:rPr>
                <w:rFonts w:cstheme="minorHAnsi"/>
                <w:b/>
                <w:bCs/>
              </w:rPr>
            </w:pPr>
          </w:p>
        </w:tc>
      </w:tr>
    </w:tbl>
    <w:p w14:paraId="73D95F47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14:paraId="7529227F" w14:textId="77777777" w:rsidR="00EF11A9" w:rsidRPr="00CA005D" w:rsidRDefault="00EF11A9" w:rsidP="00EF11A9">
      <w:pPr>
        <w:rPr>
          <w:rFonts w:cstheme="minorHAnsi"/>
        </w:rPr>
      </w:pPr>
    </w:p>
    <w:p w14:paraId="461D5E25" w14:textId="77777777" w:rsidR="00EF11A9" w:rsidRPr="00CA005D" w:rsidRDefault="00EF11A9" w:rsidP="00EF11A9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OBJEDNÁVKA</w:t>
      </w:r>
    </w:p>
    <w:p w14:paraId="6FB17C98" w14:textId="36C07AAC" w:rsidR="00EF11A9" w:rsidRPr="00CA005D" w:rsidRDefault="00EF11A9" w:rsidP="00EF11A9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ČÍSLO: </w:t>
      </w:r>
      <w:r w:rsidR="00D21149">
        <w:rPr>
          <w:rFonts w:cstheme="minorHAnsi"/>
          <w:b/>
          <w:bCs/>
        </w:rPr>
        <w:t>393/2025</w:t>
      </w:r>
    </w:p>
    <w:p w14:paraId="0705B42E" w14:textId="77777777" w:rsidR="00EF11A9" w:rsidRPr="00CA005D" w:rsidRDefault="00EF11A9" w:rsidP="00EF11A9">
      <w:pPr>
        <w:spacing w:after="0"/>
        <w:rPr>
          <w:rFonts w:cstheme="minorHAnsi"/>
          <w:b/>
          <w:bCs/>
        </w:rPr>
      </w:pPr>
    </w:p>
    <w:p w14:paraId="00DDFDFD" w14:textId="77777777" w:rsidR="00EF11A9" w:rsidRPr="00CA005D" w:rsidRDefault="00EF11A9" w:rsidP="00EF11A9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Vyřizuje:</w:t>
      </w:r>
    </w:p>
    <w:p w14:paraId="5F658C01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>Lucie Baborská, MBA</w:t>
      </w:r>
    </w:p>
    <w:p w14:paraId="55B8EBF0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>baborska@mnnp.cz</w:t>
      </w:r>
    </w:p>
    <w:p w14:paraId="324038DF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>Tel.: 606 719 987</w:t>
      </w:r>
    </w:p>
    <w:p w14:paraId="64D27EF4" w14:textId="77777777" w:rsidR="00EF11A9" w:rsidRPr="00CA005D" w:rsidRDefault="00EF11A9" w:rsidP="00EF11A9">
      <w:pPr>
        <w:spacing w:after="0"/>
        <w:rPr>
          <w:rFonts w:cstheme="minorHAnsi"/>
        </w:rPr>
      </w:pPr>
    </w:p>
    <w:p w14:paraId="7A5D3C77" w14:textId="77777777" w:rsidR="00EF11A9" w:rsidRPr="00CA005D" w:rsidRDefault="00EF11A9" w:rsidP="00EF11A9">
      <w:pPr>
        <w:rPr>
          <w:rFonts w:cstheme="minorHAnsi"/>
        </w:rPr>
      </w:pPr>
    </w:p>
    <w:p w14:paraId="65E59BA9" w14:textId="67EE69DA" w:rsidR="00EF11A9" w:rsidRPr="00CA005D" w:rsidRDefault="00EF11A9" w:rsidP="00EF11A9">
      <w:pPr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PŘEDMĚT: Objednávka </w:t>
      </w:r>
      <w:r w:rsidR="00ED0C55">
        <w:rPr>
          <w:rFonts w:cstheme="minorHAnsi"/>
          <w:b/>
          <w:bCs/>
        </w:rPr>
        <w:t xml:space="preserve">na zajištění laboratorní </w:t>
      </w:r>
      <w:proofErr w:type="gramStart"/>
      <w:r w:rsidR="00ED0C55">
        <w:rPr>
          <w:rFonts w:cstheme="minorHAnsi"/>
          <w:b/>
          <w:bCs/>
        </w:rPr>
        <w:t>analýzy  vzorků</w:t>
      </w:r>
      <w:proofErr w:type="gramEnd"/>
      <w:r w:rsidR="00ED0C55">
        <w:rPr>
          <w:rFonts w:cstheme="minorHAnsi"/>
          <w:b/>
          <w:bCs/>
        </w:rPr>
        <w:t xml:space="preserve"> krve pro zaměstnance MNNP</w:t>
      </w:r>
    </w:p>
    <w:p w14:paraId="34919B1B" w14:textId="54EEB4A6" w:rsidR="00EF11A9" w:rsidRPr="00CA005D" w:rsidRDefault="00EF11A9" w:rsidP="00EF11A9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 xml:space="preserve">Objednavatel tímto objednává u </w:t>
      </w:r>
      <w:r w:rsidR="00ED0C55">
        <w:rPr>
          <w:rFonts w:cstheme="minorHAnsi"/>
        </w:rPr>
        <w:t xml:space="preserve">laboratoře </w:t>
      </w:r>
      <w:proofErr w:type="spellStart"/>
      <w:r w:rsidR="00ED0C55">
        <w:rPr>
          <w:rFonts w:cstheme="minorHAnsi"/>
        </w:rPr>
        <w:t>Synlab</w:t>
      </w:r>
      <w:proofErr w:type="spellEnd"/>
      <w:r w:rsidR="00ED0C55">
        <w:rPr>
          <w:rFonts w:cstheme="minorHAnsi"/>
        </w:rPr>
        <w:t xml:space="preserve"> Czech s.r.o.</w:t>
      </w:r>
      <w:r w:rsidR="00A236AF">
        <w:rPr>
          <w:rFonts w:cstheme="minorHAnsi"/>
        </w:rPr>
        <w:t xml:space="preserve"> laboratorní analýzu vzorků krve zaměstnanců MNNP na přítomnost </w:t>
      </w:r>
      <w:proofErr w:type="gramStart"/>
      <w:r w:rsidR="00A236AF">
        <w:rPr>
          <w:rFonts w:cstheme="minorHAnsi"/>
        </w:rPr>
        <w:t>protilátek  hepatit</w:t>
      </w:r>
      <w:r w:rsidR="00B812D3">
        <w:rPr>
          <w:rFonts w:cstheme="minorHAnsi"/>
        </w:rPr>
        <w:t>id</w:t>
      </w:r>
      <w:r w:rsidR="00F063AC">
        <w:rPr>
          <w:rFonts w:cstheme="minorHAnsi"/>
        </w:rPr>
        <w:t>a</w:t>
      </w:r>
      <w:proofErr w:type="gramEnd"/>
      <w:r w:rsidR="00B812D3">
        <w:rPr>
          <w:rFonts w:cstheme="minorHAnsi"/>
        </w:rPr>
        <w:t xml:space="preserve"> A </w:t>
      </w:r>
      <w:proofErr w:type="spellStart"/>
      <w:r w:rsidR="00B812D3">
        <w:rPr>
          <w:rFonts w:cstheme="minorHAnsi"/>
        </w:rPr>
        <w:t>a</w:t>
      </w:r>
      <w:proofErr w:type="spellEnd"/>
      <w:r w:rsidR="00B812D3">
        <w:rPr>
          <w:rFonts w:cstheme="minorHAnsi"/>
        </w:rPr>
        <w:t xml:space="preserve"> hepatitid</w:t>
      </w:r>
      <w:r w:rsidR="00F063AC">
        <w:rPr>
          <w:rFonts w:cstheme="minorHAnsi"/>
        </w:rPr>
        <w:t>a</w:t>
      </w:r>
      <w:r w:rsidR="00B812D3">
        <w:rPr>
          <w:rFonts w:cstheme="minorHAnsi"/>
        </w:rPr>
        <w:t xml:space="preserve"> B.</w:t>
      </w:r>
    </w:p>
    <w:p w14:paraId="0A589C51" w14:textId="77777777" w:rsidR="00EF11A9" w:rsidRPr="00CA005D" w:rsidRDefault="00EF11A9" w:rsidP="00EF11A9">
      <w:pPr>
        <w:pStyle w:val="Odstavecseseznamem"/>
        <w:ind w:left="796"/>
        <w:jc w:val="both"/>
        <w:rPr>
          <w:rFonts w:asciiTheme="minorHAnsi" w:hAnsiTheme="minorHAnsi" w:cstheme="minorHAnsi"/>
          <w:sz w:val="22"/>
          <w:szCs w:val="22"/>
        </w:rPr>
      </w:pPr>
    </w:p>
    <w:p w14:paraId="04717BB6" w14:textId="10EFC291" w:rsidR="00EF11A9" w:rsidRPr="00CA005D" w:rsidRDefault="00EF11A9" w:rsidP="00EF11A9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 xml:space="preserve">Cena je stanovena na základě </w:t>
      </w:r>
      <w:r w:rsidR="00B812D3">
        <w:rPr>
          <w:rFonts w:cstheme="minorHAnsi"/>
        </w:rPr>
        <w:t>cenové nabídky ze dne 30.</w:t>
      </w:r>
      <w:r w:rsidR="00A37672">
        <w:rPr>
          <w:rFonts w:cstheme="minorHAnsi"/>
        </w:rPr>
        <w:t>9.2025</w:t>
      </w:r>
      <w:r w:rsidRPr="00CA005D">
        <w:rPr>
          <w:rFonts w:cstheme="minorHAnsi"/>
        </w:rPr>
        <w:t xml:space="preserve"> s dodavatelem na částku:</w:t>
      </w:r>
    </w:p>
    <w:p w14:paraId="10A3B602" w14:textId="33D20741" w:rsidR="00EF11A9" w:rsidRPr="00CA005D" w:rsidRDefault="00FA026B" w:rsidP="00EF11A9">
      <w:pPr>
        <w:spacing w:after="0" w:line="240" w:lineRule="auto"/>
        <w:ind w:left="436"/>
        <w:jc w:val="both"/>
        <w:rPr>
          <w:rFonts w:cstheme="minorHAnsi"/>
        </w:rPr>
      </w:pPr>
      <w:r w:rsidRPr="007E6409">
        <w:rPr>
          <w:rFonts w:cstheme="minorHAnsi"/>
          <w:b/>
          <w:bCs/>
        </w:rPr>
        <w:t>66.041,00</w:t>
      </w:r>
      <w:r w:rsidR="00EF11A9" w:rsidRPr="007E6409">
        <w:rPr>
          <w:rFonts w:cstheme="minorHAnsi"/>
          <w:b/>
          <w:bCs/>
        </w:rPr>
        <w:t xml:space="preserve"> bez DPH</w:t>
      </w:r>
      <w:r w:rsidRPr="007E6409">
        <w:rPr>
          <w:rFonts w:cstheme="minorHAnsi"/>
          <w:b/>
          <w:bCs/>
        </w:rPr>
        <w:t>.</w:t>
      </w:r>
    </w:p>
    <w:p w14:paraId="738A29BD" w14:textId="77777777" w:rsidR="00EF11A9" w:rsidRPr="00CA005D" w:rsidRDefault="00EF11A9" w:rsidP="00EF11A9">
      <w:pPr>
        <w:spacing w:after="0" w:line="240" w:lineRule="auto"/>
        <w:ind w:left="436"/>
        <w:jc w:val="both"/>
        <w:rPr>
          <w:rFonts w:cstheme="minorHAnsi"/>
        </w:rPr>
      </w:pPr>
    </w:p>
    <w:p w14:paraId="16702EA6" w14:textId="77777777" w:rsidR="00EF11A9" w:rsidRPr="00CA005D" w:rsidRDefault="00EF11A9" w:rsidP="00EF11A9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68BA5ADD" w14:textId="77777777" w:rsidR="00EF11A9" w:rsidRPr="00CA005D" w:rsidRDefault="00EF11A9" w:rsidP="00EF11A9">
      <w:pPr>
        <w:jc w:val="both"/>
        <w:rPr>
          <w:rFonts w:cstheme="minorHAnsi"/>
        </w:rPr>
      </w:pPr>
    </w:p>
    <w:p w14:paraId="503CB1D7" w14:textId="77777777" w:rsidR="00EF11A9" w:rsidRPr="00CA005D" w:rsidRDefault="00EF11A9" w:rsidP="00EF11A9">
      <w:pPr>
        <w:jc w:val="both"/>
        <w:rPr>
          <w:rFonts w:cstheme="minorHAnsi"/>
        </w:rPr>
      </w:pPr>
    </w:p>
    <w:p w14:paraId="437F71FA" w14:textId="77777777" w:rsidR="00EF11A9" w:rsidRPr="00CA005D" w:rsidRDefault="00EF11A9" w:rsidP="00EF11A9">
      <w:pPr>
        <w:rPr>
          <w:rFonts w:cstheme="minorHAnsi"/>
        </w:rPr>
      </w:pPr>
    </w:p>
    <w:p w14:paraId="0B445ABE" w14:textId="77777777" w:rsidR="00EF11A9" w:rsidRPr="00CA005D" w:rsidRDefault="00EF11A9" w:rsidP="00EF11A9">
      <w:pPr>
        <w:rPr>
          <w:rFonts w:cstheme="minorHAnsi"/>
        </w:rPr>
      </w:pPr>
      <w:r w:rsidRPr="00CA005D">
        <w:rPr>
          <w:rFonts w:cstheme="minorHAnsi"/>
        </w:rPr>
        <w:t xml:space="preserve">  Objednavatel: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 xml:space="preserve">Dodavatel: </w:t>
      </w:r>
    </w:p>
    <w:p w14:paraId="5859D31C" w14:textId="6FA3ADA0" w:rsidR="00EF11A9" w:rsidRPr="00CA005D" w:rsidRDefault="00EF11A9" w:rsidP="00EF11A9">
      <w:pPr>
        <w:rPr>
          <w:rFonts w:cstheme="minorHAnsi"/>
        </w:rPr>
      </w:pPr>
      <w:r w:rsidRPr="00CA005D">
        <w:rPr>
          <w:rFonts w:cstheme="minorHAnsi"/>
        </w:rPr>
        <w:t xml:space="preserve">  Mgr. Iva Vyšatová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="007E6409">
        <w:rPr>
          <w:rFonts w:cstheme="minorHAnsi"/>
        </w:rPr>
        <w:t>SYNLAB CZECH s.r.o.</w:t>
      </w:r>
    </w:p>
    <w:p w14:paraId="0904B9D5" w14:textId="77777777" w:rsidR="00EF11A9" w:rsidRPr="00CA005D" w:rsidRDefault="00EF11A9" w:rsidP="00EF11A9">
      <w:pPr>
        <w:rPr>
          <w:rFonts w:cstheme="minorHAnsi"/>
        </w:rPr>
      </w:pPr>
      <w:r w:rsidRPr="00CA005D">
        <w:rPr>
          <w:rFonts w:cstheme="minorHAnsi"/>
        </w:rPr>
        <w:t xml:space="preserve">  Městská nemocnice následné péče                                               </w:t>
      </w:r>
    </w:p>
    <w:p w14:paraId="1559DFFF" w14:textId="77777777" w:rsidR="00EF11A9" w:rsidRPr="00CA005D" w:rsidRDefault="00EF11A9" w:rsidP="00EF11A9">
      <w:pPr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</w:t>
      </w:r>
      <w:r w:rsidRPr="00CA005D">
        <w:rPr>
          <w:rFonts w:cstheme="minorHAnsi"/>
        </w:rPr>
        <w:tab/>
      </w:r>
    </w:p>
    <w:p w14:paraId="33F2F548" w14:textId="77777777" w:rsidR="00EF11A9" w:rsidRPr="00CA005D" w:rsidRDefault="00EF11A9" w:rsidP="00EF11A9">
      <w:pPr>
        <w:rPr>
          <w:rFonts w:cstheme="minorHAnsi"/>
        </w:rPr>
      </w:pPr>
    </w:p>
    <w:p w14:paraId="0AB8951D" w14:textId="77777777" w:rsidR="00EF11A9" w:rsidRPr="00CA005D" w:rsidRDefault="00EF11A9" w:rsidP="00EF11A9">
      <w:pPr>
        <w:rPr>
          <w:rFonts w:cstheme="minorHAnsi"/>
        </w:rPr>
      </w:pPr>
    </w:p>
    <w:p w14:paraId="663D37B9" w14:textId="74D670C1" w:rsidR="00EF11A9" w:rsidRPr="00CA005D" w:rsidRDefault="00EF11A9" w:rsidP="00EF11A9">
      <w:pPr>
        <w:rPr>
          <w:rFonts w:cstheme="minorHAnsi"/>
        </w:rPr>
      </w:pPr>
      <w:r w:rsidRPr="00F46CC0">
        <w:rPr>
          <w:rFonts w:cstheme="minorHAnsi"/>
        </w:rPr>
        <w:t xml:space="preserve">V Praze dne: </w:t>
      </w:r>
      <w:r w:rsidR="00DA31B5">
        <w:rPr>
          <w:rFonts w:cstheme="minorHAnsi"/>
        </w:rPr>
        <w:t>1</w:t>
      </w:r>
      <w:r w:rsidR="00765FA3">
        <w:rPr>
          <w:rFonts w:cstheme="minorHAnsi"/>
        </w:rPr>
        <w:t>5</w:t>
      </w:r>
      <w:r w:rsidR="00DA31B5">
        <w:rPr>
          <w:rFonts w:cstheme="minorHAnsi"/>
        </w:rPr>
        <w:t>.10.2025</w:t>
      </w:r>
    </w:p>
    <w:p w14:paraId="586C5808" w14:textId="2FED03CB" w:rsidR="00BE772B" w:rsidRPr="00EF11A9" w:rsidRDefault="00BE772B" w:rsidP="00EF11A9"/>
    <w:sectPr w:rsidR="00BE772B" w:rsidRPr="00EF11A9" w:rsidSect="00A95189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DAEB" w14:textId="77777777" w:rsidR="00A94EC0" w:rsidRDefault="00A94EC0" w:rsidP="001C33D4">
      <w:pPr>
        <w:spacing w:after="0" w:line="240" w:lineRule="auto"/>
      </w:pPr>
      <w:r>
        <w:separator/>
      </w:r>
    </w:p>
  </w:endnote>
  <w:endnote w:type="continuationSeparator" w:id="0">
    <w:p w14:paraId="56379638" w14:textId="77777777" w:rsidR="00A94EC0" w:rsidRDefault="00A94EC0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0DED" w14:textId="77777777" w:rsidR="00A94EC0" w:rsidRDefault="00A94EC0" w:rsidP="001C33D4">
      <w:pPr>
        <w:spacing w:after="0" w:line="240" w:lineRule="auto"/>
      </w:pPr>
      <w:r>
        <w:separator/>
      </w:r>
    </w:p>
  </w:footnote>
  <w:footnote w:type="continuationSeparator" w:id="0">
    <w:p w14:paraId="72D64030" w14:textId="77777777" w:rsidR="00A94EC0" w:rsidRDefault="00A94EC0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28C51D09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A830281" w:rsidR="001C33D4" w:rsidRPr="003E04E1" w:rsidRDefault="00634275" w:rsidP="0066040D">
          <w:pPr>
            <w:pStyle w:val="Zhlav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0C247" wp14:editId="3D387C09">
                <wp:simplePos x="0" y="0"/>
                <wp:positionH relativeFrom="column">
                  <wp:posOffset>-46355</wp:posOffset>
                </wp:positionH>
                <wp:positionV relativeFrom="paragraph">
                  <wp:posOffset>-206375</wp:posOffset>
                </wp:positionV>
                <wp:extent cx="971550" cy="971550"/>
                <wp:effectExtent l="0" t="0" r="0" b="0"/>
                <wp:wrapNone/>
                <wp:docPr id="10628270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82707" name="Obráze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424AC0B6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682073B6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33539698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7106"/>
    <w:multiLevelType w:val="hybridMultilevel"/>
    <w:tmpl w:val="AF723748"/>
    <w:lvl w:ilvl="0" w:tplc="BD669982"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023BA"/>
    <w:rsid w:val="0003054D"/>
    <w:rsid w:val="00080159"/>
    <w:rsid w:val="000A2AF0"/>
    <w:rsid w:val="00102679"/>
    <w:rsid w:val="00104456"/>
    <w:rsid w:val="001C33D4"/>
    <w:rsid w:val="001D00FB"/>
    <w:rsid w:val="001D3029"/>
    <w:rsid w:val="002462BE"/>
    <w:rsid w:val="002B4196"/>
    <w:rsid w:val="00391356"/>
    <w:rsid w:val="003A5041"/>
    <w:rsid w:val="003E04E1"/>
    <w:rsid w:val="003E34D1"/>
    <w:rsid w:val="004512CD"/>
    <w:rsid w:val="005D0410"/>
    <w:rsid w:val="00634275"/>
    <w:rsid w:val="0066040D"/>
    <w:rsid w:val="006867B7"/>
    <w:rsid w:val="00692B28"/>
    <w:rsid w:val="00712793"/>
    <w:rsid w:val="00765FA3"/>
    <w:rsid w:val="00781F55"/>
    <w:rsid w:val="007E6409"/>
    <w:rsid w:val="00831D07"/>
    <w:rsid w:val="008F0D33"/>
    <w:rsid w:val="009052F1"/>
    <w:rsid w:val="009F4A4E"/>
    <w:rsid w:val="00A236AF"/>
    <w:rsid w:val="00A37672"/>
    <w:rsid w:val="00A5783D"/>
    <w:rsid w:val="00A94EC0"/>
    <w:rsid w:val="00A95189"/>
    <w:rsid w:val="00B1636E"/>
    <w:rsid w:val="00B25C6B"/>
    <w:rsid w:val="00B812D3"/>
    <w:rsid w:val="00BC319D"/>
    <w:rsid w:val="00BE772B"/>
    <w:rsid w:val="00C05C87"/>
    <w:rsid w:val="00C876DC"/>
    <w:rsid w:val="00C9235E"/>
    <w:rsid w:val="00D21149"/>
    <w:rsid w:val="00D67C63"/>
    <w:rsid w:val="00D85FC1"/>
    <w:rsid w:val="00DA31B5"/>
    <w:rsid w:val="00E30A25"/>
    <w:rsid w:val="00E820ED"/>
    <w:rsid w:val="00ED0C55"/>
    <w:rsid w:val="00EF11A9"/>
    <w:rsid w:val="00F063AC"/>
    <w:rsid w:val="00FA026B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11A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Lucie Baborská | MNNP</cp:lastModifiedBy>
  <cp:revision>16</cp:revision>
  <cp:lastPrinted>2024-02-26T12:35:00Z</cp:lastPrinted>
  <dcterms:created xsi:type="dcterms:W3CDTF">2025-10-10T08:44:00Z</dcterms:created>
  <dcterms:modified xsi:type="dcterms:W3CDTF">2025-10-15T11:27:00Z</dcterms:modified>
</cp:coreProperties>
</file>